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Е ОБРАЗОВАНИЕ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городской округ Пыть-Ях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Ханты-Мансийского автономного округа-Югры</w:t>
      </w:r>
    </w:p>
    <w:p w:rsidR="00703E93" w:rsidRPr="000A320F" w:rsidRDefault="000A320F" w:rsidP="000A320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A320F">
        <w:rPr>
          <w:rFonts w:ascii="Times New Roman" w:hAnsi="Times New Roman"/>
          <w:kern w:val="0"/>
          <w:sz w:val="36"/>
          <w:szCs w:val="36"/>
        </w:rPr>
        <w:t>АДМИНИСТРАЦИЯ ГОРОДА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B218A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</w:t>
      </w:r>
      <w:r w:rsidR="0019278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3B21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3B218A">
        <w:rPr>
          <w:rFonts w:ascii="Times New Roman" w:hAnsi="Times New Roman" w:cs="Times New Roman"/>
          <w:sz w:val="28"/>
          <w:szCs w:val="28"/>
        </w:rPr>
        <w:t xml:space="preserve">от </w:t>
      </w:r>
      <w:r w:rsidR="003239DD" w:rsidRPr="004C4C6F">
        <w:rPr>
          <w:rFonts w:ascii="Times New Roman" w:hAnsi="Times New Roman" w:cs="Times New Roman"/>
          <w:sz w:val="28"/>
          <w:szCs w:val="28"/>
        </w:rPr>
        <w:t>16</w:t>
      </w:r>
      <w:r w:rsidRPr="004C4C6F">
        <w:rPr>
          <w:rFonts w:ascii="Times New Roman" w:hAnsi="Times New Roman" w:cs="Times New Roman"/>
          <w:sz w:val="28"/>
          <w:szCs w:val="28"/>
        </w:rPr>
        <w:t>.07.20</w:t>
      </w:r>
      <w:r w:rsidR="003239DD" w:rsidRPr="004C4C6F">
        <w:rPr>
          <w:rFonts w:ascii="Times New Roman" w:hAnsi="Times New Roman" w:cs="Times New Roman"/>
          <w:sz w:val="28"/>
          <w:szCs w:val="28"/>
        </w:rPr>
        <w:t>20</w:t>
      </w:r>
      <w:r w:rsidRPr="003B218A">
        <w:rPr>
          <w:rFonts w:ascii="Times New Roman" w:hAnsi="Times New Roman" w:cs="Times New Roman"/>
          <w:sz w:val="28"/>
          <w:szCs w:val="28"/>
        </w:rPr>
        <w:t xml:space="preserve"> № </w:t>
      </w:r>
      <w:r w:rsidR="003239DD">
        <w:rPr>
          <w:rFonts w:ascii="Times New Roman" w:hAnsi="Times New Roman" w:cs="Times New Roman"/>
          <w:sz w:val="28"/>
          <w:szCs w:val="28"/>
        </w:rPr>
        <w:t>290</w:t>
      </w:r>
      <w:r w:rsidRPr="003B218A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3239DD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18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ечня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и оценки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муниципального</w:t>
      </w:r>
    </w:p>
    <w:p w:rsidR="004C4C6F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ской округ город Пыть-Ях</w:t>
      </w:r>
      <w:r w:rsidR="003B218A" w:rsidRPr="003B218A">
        <w:rPr>
          <w:rFonts w:ascii="Times New Roman" w:hAnsi="Times New Roman" w:cs="Times New Roman"/>
          <w:sz w:val="28"/>
          <w:szCs w:val="28"/>
        </w:rPr>
        <w:t>»</w:t>
      </w:r>
    </w:p>
    <w:p w:rsidR="000B58AE" w:rsidRDefault="004C4C6F" w:rsidP="004C4C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4C6F">
        <w:rPr>
          <w:rFonts w:ascii="Times New Roman" w:hAnsi="Times New Roman" w:cs="Times New Roman"/>
          <w:sz w:val="28"/>
          <w:szCs w:val="28"/>
        </w:rPr>
        <w:t>(ред. №217-па от 27.05.2021)</w:t>
      </w:r>
    </w:p>
    <w:p w:rsidR="000B58AE" w:rsidRDefault="000B58AE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7" w:history="1"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ми</w:t>
        </w:r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, 2</w:t>
        </w:r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статьи 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74</w:t>
        </w:r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3</w:t>
        </w:r>
      </w:hyperlink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юджетного кодекса Российской </w:t>
      </w:r>
      <w:r w:rsidRPr="00B368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ции, 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я</w:t>
      </w:r>
      <w:r w:rsidR="00AD1A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AD1A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Устав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AD1A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а Пыть-Яха </w:t>
      </w:r>
      <w:r w:rsidR="00AD1A23" w:rsidRPr="00AD1A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26.03.2021 № 378</w:t>
      </w:r>
      <w:r w:rsidR="00AD1A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 также в связи с определ</w:t>
      </w:r>
      <w:r w:rsidR="00A727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ё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ными установленными сроками отч</w:t>
      </w:r>
      <w:r w:rsidR="00A727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ё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ностей Межрайонной инспекции Федеральной налоговой службы №7 по Ханты-Мансийскому автономному округу – Югре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нести 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 изменени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3B218A" w:rsidRPr="00B960C6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B218A" w:rsidRPr="00744466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444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В приложении к постановлению: </w:t>
      </w:r>
    </w:p>
    <w:p w:rsidR="000A320F" w:rsidRDefault="004C4C6F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 </w:t>
      </w:r>
      <w:r w:rsidR="006012C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ексту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771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0A320F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>лова «муниципального образования городской округ город Пыть-Ях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</w:t>
      </w:r>
      <w:r w:rsidR="0091771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орода Пыть-Яха».</w:t>
      </w:r>
    </w:p>
    <w:p w:rsidR="00744466" w:rsidRDefault="00744466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</w:t>
      </w:r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>е 1.1. после слов «далее – Порядок» исключить слова «город Пыть-Ях».</w:t>
      </w:r>
    </w:p>
    <w:p w:rsidR="000A320F" w:rsidRDefault="00744466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0A3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 1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A3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абзацем</w:t>
      </w:r>
      <w:r w:rsidR="00BA12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0A320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A320F" w:rsidRDefault="000A320F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Pr="000A320F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ие налоговые расходы города Пыть-Яха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 с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B101C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</w:t>
      </w:r>
      <w:r w:rsidR="009B2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.».</w:t>
      </w:r>
    </w:p>
    <w:p w:rsidR="000A320F" w:rsidRDefault="00744466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 </w:t>
      </w:r>
      <w:proofErr w:type="gramStart"/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</w:t>
      </w:r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3</w:t>
      </w:r>
      <w:r w:rsidR="00C157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комитета по финансам» заменить словами «комитетом по финансам».</w:t>
      </w:r>
    </w:p>
    <w:p w:rsidR="00744466" w:rsidRDefault="00744466" w:rsidP="002F58B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 </w:t>
      </w:r>
      <w:r w:rsidR="00944AA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4</w:t>
      </w:r>
      <w:r w:rsid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575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новой редакции:</w:t>
      </w:r>
    </w:p>
    <w:p w:rsidR="00213767" w:rsidRPr="00213767" w:rsidRDefault="00213767" w:rsidP="00213767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4. </w:t>
      </w:r>
      <w:r w:rsidRPr="00213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формирования информации о нормативных, целевых</w:t>
      </w:r>
    </w:p>
    <w:p w:rsidR="00213767" w:rsidRPr="00213767" w:rsidRDefault="00213767" w:rsidP="002137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3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искальных характеристиках налоговых расходов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С целью получения фискальных характеристик налоговых расходов города Пыть-Яха комитет по финансам в срок до 15 марта текущего финансового года направляет Межрайонной инспекции Федеральной налоговой службы N 7 по Ханты-Мансийскому автономному округу – Югре сведения о категориях плательщиков с указанием нормативных правовых актов города Пыть-Яха, обусловливающих соответствующие налоговые расходы, в том числе действовавших в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м году и в году, предшествующем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му году.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Инспекция N 7 </w:t>
      </w:r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Федеральной налоговой службы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по Ханты-Мансийскому автономному округу - Югре в соответствии с общими требованиями, а также Соглашением по информационному взаимодействию от 22.09.2011 (с учетом дополнительных соглашений) в срок до 01 мая направляет в адрес комитета по финансам в соответствии с приложением № 1 к настоящему Порядку следующую информацию: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1. Фискальные характеристики налоговых расходов за год, предшествующий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му году, с учетом информации по налоговым декларациям по состоянию на 1 апреля текущего финансового года, содержащие сведения: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 общем количестве плательщ</w:t>
      </w:r>
      <w:r w:rsidR="001A1349">
        <w:rPr>
          <w:rFonts w:ascii="Times New Roman" w:eastAsiaTheme="minorHAnsi" w:hAnsi="Times New Roman" w:cs="Times New Roman"/>
          <w:sz w:val="28"/>
          <w:szCs w:val="28"/>
          <w:lang w:eastAsia="en-US"/>
        </w:rPr>
        <w:t>иков по соответствующему налогу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- о количестве плательщиков, воспользовавшихся льгото</w:t>
      </w:r>
      <w:r w:rsidR="001A1349">
        <w:rPr>
          <w:rFonts w:ascii="Times New Roman" w:eastAsiaTheme="minorHAnsi" w:hAnsi="Times New Roman" w:cs="Times New Roman"/>
          <w:sz w:val="28"/>
          <w:szCs w:val="28"/>
          <w:lang w:eastAsia="en-US"/>
        </w:rPr>
        <w:t>й по каждому налоговому расходу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о суммах выпадающих доходов бюджета города Пыть-Яха по каждому нал</w:t>
      </w:r>
      <w:r w:rsidR="001A134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ому расходу города Пыть-Яха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2. Базовый объ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налогов, задекларированный для уплаты в бюджет города Пыть-Яха плательщиками налога, имеющими право на налоговые льготы, освобождения и иные преференции по каждому налоговому расходу. 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ведения об объ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 налогов, задекларированных для уплаты в бюджет города Пыть-Яха плательщиками налога, имеющими право на налоговые льготы, освобождения и иные преференции по каждому налоговому расходу </w:t>
      </w:r>
      <w:r w:rsidRPr="001A1349">
        <w:rPr>
          <w:rFonts w:ascii="Times New Roman" w:eastAsiaTheme="minorHAnsi" w:hAnsi="Times New Roman" w:cs="Times New Roman"/>
          <w:sz w:val="28"/>
          <w:szCs w:val="28"/>
          <w:lang w:eastAsia="en-US"/>
        </w:rPr>
        <w:t>за 6 лет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шествующих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му финансовому году.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еречень организаций, воспользовавшихся налоговыми льготами в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м году, согласно решениям Думы города Пыть-Яха по каждому налоговому расходу.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Комитет по финансам в срок до 10 июня текущего финансового года направляет кураторам налоговых расходов информацию по пунктам 1 - 9, 11 - 13, 20, включаемую в паспорт налогового расхода в соответствии с приложением № 1 к настоящему Порядку раздельно по каждому налоговому расходу, а также информацию, </w:t>
      </w:r>
      <w:r w:rsidR="001A134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ную Инспекцией N 7 Управления Федеральной налоговой службы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по Ханты-Мансийскому автономному округу - 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е в соответствии с пунктом 4.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2 настоящего раздела.</w:t>
      </w:r>
    </w:p>
    <w:p w:rsid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4. Куратор налогового расхода формирует паспорта налоговых расходов города Пыть-Яха, результаты оценки эффективности налоговых расходов и направляет их в комитет по финансам ежегодно в срок до 01 июля текущего финансового год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C4C6F" w:rsidRDefault="004C4C6F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 5.1. изложить в новой редакции:</w:t>
      </w:r>
    </w:p>
    <w:p w:rsidR="004C4C6F" w:rsidRDefault="004C4C6F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Комитет по финансам рассматривает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bookmarkStart w:id="0" w:name="_GoBack"/>
      <w:bookmarkEnd w:id="0"/>
      <w:r w:rsidRP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>ты кураторов налоговых расходов об оценке эффективности предоставленных налоговых расходов, подготовленные в соответствии с пунктом 3.10 раздела 3 настоящего П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дка, ежегодно в срок до</w:t>
      </w:r>
      <w:r w:rsidRP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 июля текущего финансового год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C4C6F" w:rsidRDefault="004C4C6F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 5.5. изложить в новой редакции:</w:t>
      </w:r>
    </w:p>
    <w:p w:rsidR="00744466" w:rsidRDefault="004C4C6F" w:rsidP="004C4C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5. Аналитическая записка, паспорта налоговых расходов размещаются финансовым органом на Официальном информационном портале органов </w:t>
      </w:r>
      <w:r w:rsidRP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ного самоуправления города Пыть-Яха в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и Интернет ежегодно в срок до </w:t>
      </w:r>
      <w:r w:rsidRP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>15 сентября текущего финансового год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2474E">
        <w:rPr>
          <w:rFonts w:ascii="Times New Roman" w:hAnsi="Times New Roman" w:cs="Times New Roman"/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</w:t>
      </w:r>
      <w:r w:rsidRPr="00A2474E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2474E">
        <w:rPr>
          <w:rFonts w:ascii="Times New Roman" w:hAnsi="Times New Roman" w:cs="Times New Roman"/>
          <w:bCs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F465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-председателя комитета по финансам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E93" w:rsidRDefault="00703E93" w:rsidP="003B2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B218A" w:rsidP="000B58AE">
      <w:pPr>
        <w:spacing w:line="360" w:lineRule="auto"/>
      </w:pPr>
      <w:r w:rsidRPr="00A2474E">
        <w:rPr>
          <w:rFonts w:ascii="Times New Roman" w:hAnsi="Times New Roman" w:cs="Times New Roman"/>
          <w:sz w:val="28"/>
          <w:szCs w:val="28"/>
        </w:rPr>
        <w:t>Глава города Пыть</w:t>
      </w:r>
      <w:r w:rsidR="00985CE9">
        <w:rPr>
          <w:rFonts w:ascii="Times New Roman" w:hAnsi="Times New Roman" w:cs="Times New Roman"/>
          <w:sz w:val="28"/>
          <w:szCs w:val="28"/>
        </w:rPr>
        <w:t>-Яха</w:t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985CE9">
        <w:rPr>
          <w:rFonts w:ascii="Times New Roman" w:hAnsi="Times New Roman" w:cs="Times New Roman"/>
          <w:sz w:val="28"/>
          <w:szCs w:val="28"/>
        </w:rPr>
        <w:tab/>
        <w:t xml:space="preserve">  А.Н.</w:t>
      </w:r>
      <w:proofErr w:type="gramEnd"/>
      <w:r w:rsidR="00985CE9">
        <w:rPr>
          <w:rFonts w:ascii="Times New Roman" w:hAnsi="Times New Roman" w:cs="Times New Roman"/>
          <w:sz w:val="28"/>
          <w:szCs w:val="28"/>
        </w:rPr>
        <w:t xml:space="preserve"> Морозов</w:t>
      </w:r>
    </w:p>
    <w:sectPr w:rsidR="00480C26" w:rsidSect="00297E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A320F"/>
    <w:rsid w:val="000B58AE"/>
    <w:rsid w:val="00192786"/>
    <w:rsid w:val="001A1349"/>
    <w:rsid w:val="00213767"/>
    <w:rsid w:val="002417FC"/>
    <w:rsid w:val="00297EB8"/>
    <w:rsid w:val="002F58B3"/>
    <w:rsid w:val="003239DD"/>
    <w:rsid w:val="003B218A"/>
    <w:rsid w:val="003D0AFC"/>
    <w:rsid w:val="00480C26"/>
    <w:rsid w:val="004C4C6F"/>
    <w:rsid w:val="006012C3"/>
    <w:rsid w:val="006321AD"/>
    <w:rsid w:val="006453C9"/>
    <w:rsid w:val="006510FA"/>
    <w:rsid w:val="00703E93"/>
    <w:rsid w:val="00744466"/>
    <w:rsid w:val="00797DD9"/>
    <w:rsid w:val="0091771F"/>
    <w:rsid w:val="00944AA0"/>
    <w:rsid w:val="009811F5"/>
    <w:rsid w:val="00985CE9"/>
    <w:rsid w:val="009B28C5"/>
    <w:rsid w:val="00A7271A"/>
    <w:rsid w:val="00AD1A23"/>
    <w:rsid w:val="00B101C5"/>
    <w:rsid w:val="00B368CC"/>
    <w:rsid w:val="00BA12CF"/>
    <w:rsid w:val="00C15756"/>
    <w:rsid w:val="00E17A08"/>
    <w:rsid w:val="00E2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AA96-3B69-4421-A9DD-31F19E4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  <w:style w:type="paragraph" w:styleId="a4">
    <w:name w:val="List Paragraph"/>
    <w:basedOn w:val="a"/>
    <w:uiPriority w:val="34"/>
    <w:qFormat/>
    <w:rsid w:val="000A32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A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628EDB26F1E3B966353DC02302788E65DD08FA1563A61653FE92F0D497CC7FE6BF75CA9292B440DED8A8C945F572348D8A5FC07E1AUB5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C4D4-E569-4DD5-8198-48676D3F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Наталья Керелюк</cp:lastModifiedBy>
  <cp:revision>23</cp:revision>
  <cp:lastPrinted>2021-09-21T09:53:00Z</cp:lastPrinted>
  <dcterms:created xsi:type="dcterms:W3CDTF">2021-02-02T11:24:00Z</dcterms:created>
  <dcterms:modified xsi:type="dcterms:W3CDTF">2021-09-24T05:16:00Z</dcterms:modified>
</cp:coreProperties>
</file>